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对人  做对事  学最好的别人  做最好的自己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对人  做对事  学最好的别人  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0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交对人  做对事  学最好的别人  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